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B9D2" w14:textId="77777777" w:rsidR="009217F3" w:rsidRDefault="009217F3" w:rsidP="000F7DCE">
      <w:pPr>
        <w:spacing w:before="0" w:after="0" w:line="240" w:lineRule="auto"/>
      </w:pPr>
      <w:r>
        <w:separator/>
      </w:r>
    </w:p>
  </w:endnote>
  <w:endnote w:type="continuationSeparator" w:id="0">
    <w:p w14:paraId="39F23753" w14:textId="77777777" w:rsidR="009217F3" w:rsidRDefault="009217F3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6EDC" w14:textId="77777777" w:rsidR="009217F3" w:rsidRDefault="009217F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6441F706" w14:textId="77777777" w:rsidR="009217F3" w:rsidRDefault="009217F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4048E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217F3"/>
    <w:rsid w:val="009323BE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F7-E864-4173-8037-19E33D7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urbanski</cp:lastModifiedBy>
  <cp:revision>2</cp:revision>
  <dcterms:created xsi:type="dcterms:W3CDTF">2021-05-04T12:21:00Z</dcterms:created>
  <dcterms:modified xsi:type="dcterms:W3CDTF">2021-05-04T12:21:00Z</dcterms:modified>
</cp:coreProperties>
</file>